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9" w:rsidRPr="00CC70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6636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66369">
        <w:t>26 августа 2019 года № 32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740AA" w:rsidRDefault="009740AA" w:rsidP="009740AA">
      <w:pPr>
        <w:jc w:val="center"/>
        <w:rPr>
          <w:b/>
          <w:szCs w:val="28"/>
        </w:rPr>
      </w:pPr>
      <w:r w:rsidRPr="00AA3DC8">
        <w:rPr>
          <w:b/>
          <w:szCs w:val="28"/>
        </w:rPr>
        <w:t>О внесении изменений</w:t>
      </w:r>
      <w:r>
        <w:rPr>
          <w:b/>
          <w:szCs w:val="28"/>
        </w:rPr>
        <w:t xml:space="preserve"> </w:t>
      </w:r>
      <w:r w:rsidRPr="00AA3DC8">
        <w:rPr>
          <w:b/>
          <w:szCs w:val="28"/>
        </w:rPr>
        <w:t xml:space="preserve">в постановление Правительства </w:t>
      </w:r>
    </w:p>
    <w:p w:rsidR="009740AA" w:rsidRPr="00AA3DC8" w:rsidRDefault="009740AA" w:rsidP="009740AA">
      <w:pPr>
        <w:jc w:val="center"/>
        <w:rPr>
          <w:b/>
          <w:szCs w:val="28"/>
        </w:rPr>
      </w:pPr>
      <w:r w:rsidRPr="00AA3DC8">
        <w:rPr>
          <w:b/>
          <w:szCs w:val="28"/>
        </w:rPr>
        <w:t>Республики Карелия от 20 января 2015 года № 7-П</w:t>
      </w:r>
    </w:p>
    <w:p w:rsidR="009740AA" w:rsidRDefault="009740AA" w:rsidP="009740AA">
      <w:pPr>
        <w:rPr>
          <w:szCs w:val="28"/>
        </w:rPr>
      </w:pPr>
    </w:p>
    <w:p w:rsidR="009740AA" w:rsidRDefault="009740AA" w:rsidP="00DE1ED3">
      <w:pPr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AA3DC8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AA3DC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A3DC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AA3DC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AA3DC8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AA3DC8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AA3DC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A3DC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AA3DC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AA3DC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AA3DC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AA3DC8">
        <w:rPr>
          <w:b/>
          <w:szCs w:val="28"/>
        </w:rPr>
        <w:t>т</w:t>
      </w:r>
      <w:r>
        <w:rPr>
          <w:szCs w:val="28"/>
        </w:rPr>
        <w:t>:</w:t>
      </w:r>
    </w:p>
    <w:p w:rsidR="009740AA" w:rsidRDefault="009740AA" w:rsidP="009740AA">
      <w:pPr>
        <w:autoSpaceDE w:val="0"/>
        <w:autoSpaceDN w:val="0"/>
        <w:adjustRightInd w:val="0"/>
        <w:ind w:firstLine="720"/>
        <w:jc w:val="both"/>
      </w:pPr>
      <w:proofErr w:type="gramStart"/>
      <w:r>
        <w:rPr>
          <w:szCs w:val="28"/>
        </w:rPr>
        <w:t xml:space="preserve">Внести в </w:t>
      </w:r>
      <w:r w:rsidR="00DE1ED3">
        <w:rPr>
          <w:szCs w:val="28"/>
        </w:rPr>
        <w:t xml:space="preserve">государственную программу Республики Карелия «Развитие агропромышленного и </w:t>
      </w:r>
      <w:proofErr w:type="spellStart"/>
      <w:r w:rsidR="00DE1ED3">
        <w:rPr>
          <w:szCs w:val="28"/>
        </w:rPr>
        <w:t>рыбохозяйственного</w:t>
      </w:r>
      <w:proofErr w:type="spellEnd"/>
      <w:r w:rsidR="00DE1ED3">
        <w:rPr>
          <w:szCs w:val="28"/>
        </w:rPr>
        <w:t xml:space="preserve"> комплексов», утвержденную </w:t>
      </w:r>
      <w:r>
        <w:rPr>
          <w:szCs w:val="28"/>
        </w:rPr>
        <w:t>постановление</w:t>
      </w:r>
      <w:r w:rsidR="00DE1ED3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</w:t>
      </w:r>
      <w:r w:rsidR="00DE1ED3">
        <w:rPr>
          <w:szCs w:val="28"/>
        </w:rPr>
        <w:t xml:space="preserve"> </w:t>
      </w:r>
      <w:r>
        <w:rPr>
          <w:szCs w:val="28"/>
        </w:rPr>
        <w:t xml:space="preserve">20 января 2015 года </w:t>
      </w:r>
      <w:r w:rsidR="00DE1ED3">
        <w:rPr>
          <w:szCs w:val="28"/>
        </w:rPr>
        <w:t xml:space="preserve">              </w:t>
      </w:r>
      <w:r>
        <w:rPr>
          <w:szCs w:val="28"/>
        </w:rPr>
        <w:t xml:space="preserve">№ 7-П «Об утверждении государственной программы Республики Карелия «Развитие агропромышленного и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ов»</w:t>
      </w:r>
      <w:r>
        <w:t xml:space="preserve"> (Собрание законодательства Республики Карелия, 2015, № 1, ст. 55; № 10, ст. 1983; 2016, № 2, ст. 262; № 7, ст. 1536;</w:t>
      </w:r>
      <w:proofErr w:type="gramEnd"/>
      <w:r>
        <w:t xml:space="preserve"> </w:t>
      </w:r>
      <w:proofErr w:type="gramStart"/>
      <w:r>
        <w:t>2017, № 8, ст. 1532; 2018, № 9, ст. 1860</w:t>
      </w:r>
      <w:r w:rsidR="00DE1ED3">
        <w:t xml:space="preserve">; </w:t>
      </w:r>
      <w:r w:rsidR="00DE1ED3">
        <w:rPr>
          <w:szCs w:val="28"/>
        </w:rPr>
        <w:t>Официальный интернет-портал правовой информации (</w:t>
      </w:r>
      <w:r w:rsidR="00DE1ED3">
        <w:rPr>
          <w:szCs w:val="28"/>
          <w:lang w:val="en-US"/>
        </w:rPr>
        <w:t>www</w:t>
      </w:r>
      <w:r w:rsidR="00DE1ED3">
        <w:rPr>
          <w:szCs w:val="28"/>
        </w:rPr>
        <w:t>.</w:t>
      </w:r>
      <w:proofErr w:type="spellStart"/>
      <w:r w:rsidR="00DE1ED3">
        <w:rPr>
          <w:szCs w:val="28"/>
          <w:lang w:val="en-US"/>
        </w:rPr>
        <w:t>pravo</w:t>
      </w:r>
      <w:proofErr w:type="spellEnd"/>
      <w:r w:rsidR="00DE1ED3">
        <w:rPr>
          <w:szCs w:val="28"/>
        </w:rPr>
        <w:t>.</w:t>
      </w:r>
      <w:proofErr w:type="spellStart"/>
      <w:r w:rsidR="00DE1ED3">
        <w:rPr>
          <w:szCs w:val="28"/>
          <w:lang w:val="en-US"/>
        </w:rPr>
        <w:t>gov</w:t>
      </w:r>
      <w:proofErr w:type="spellEnd"/>
      <w:r w:rsidR="00DE1ED3">
        <w:rPr>
          <w:szCs w:val="28"/>
        </w:rPr>
        <w:t>.</w:t>
      </w:r>
      <w:proofErr w:type="spellStart"/>
      <w:r w:rsidR="00DE1ED3">
        <w:rPr>
          <w:szCs w:val="28"/>
          <w:lang w:val="en-US"/>
        </w:rPr>
        <w:t>ru</w:t>
      </w:r>
      <w:proofErr w:type="spellEnd"/>
      <w:r w:rsidR="00DE1ED3">
        <w:rPr>
          <w:szCs w:val="28"/>
        </w:rPr>
        <w:t>),                  20 мая 2019 года, № 1000201905200002</w:t>
      </w:r>
      <w:r>
        <w:t>), следующие изменения:</w:t>
      </w:r>
      <w:proofErr w:type="gramEnd"/>
    </w:p>
    <w:p w:rsidR="009740AA" w:rsidRPr="00DE1ED3" w:rsidRDefault="00DE1ED3" w:rsidP="00DE1ED3">
      <w:pPr>
        <w:pStyle w:val="ac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DE1ED3">
        <w:rPr>
          <w:szCs w:val="28"/>
        </w:rPr>
        <w:t xml:space="preserve">раздел </w:t>
      </w:r>
      <w:r w:rsidRPr="00DE1ED3">
        <w:rPr>
          <w:szCs w:val="28"/>
          <w:lang w:val="en-US"/>
        </w:rPr>
        <w:t>III</w:t>
      </w:r>
      <w:r w:rsidRPr="00DE1ED3">
        <w:rPr>
          <w:szCs w:val="28"/>
        </w:rPr>
        <w:t xml:space="preserve"> дополнить пунктом 4 следующего содержания</w:t>
      </w:r>
      <w:r w:rsidR="009740AA" w:rsidRPr="00DE1ED3">
        <w:rPr>
          <w:szCs w:val="28"/>
        </w:rPr>
        <w:t>:</w:t>
      </w:r>
    </w:p>
    <w:p w:rsidR="00DE1ED3" w:rsidRDefault="00DE1ED3" w:rsidP="00DE1ED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4. </w:t>
      </w:r>
      <w:proofErr w:type="gramStart"/>
      <w:r>
        <w:rPr>
          <w:szCs w:val="28"/>
        </w:rPr>
        <w:t>Субсидии из бюджета Республики Карелия на реализацию мероприятий государственной программы (в целях реализации мероприятий по комплексному обустройству площадок под компактную жилищную застройку в сельской местности) на 2019 год предоставляются бюджетам муниципальных районов на разработку проектно-сметной документации по проектам комплексного обустройства площадок под компактную жилищную застройку в сельской местности (далее – субсидия 4) в рамках реализации основного</w:t>
      </w:r>
      <w:proofErr w:type="gramEnd"/>
      <w:r>
        <w:rPr>
          <w:szCs w:val="28"/>
        </w:rPr>
        <w:t xml:space="preserve"> мероприятия 4.1.2.1.0 «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» подпрограммы 4 «Устойчивое развитие сельских территорий» государственной программы.</w:t>
      </w:r>
    </w:p>
    <w:p w:rsidR="0059718E" w:rsidRDefault="0059718E" w:rsidP="00DE1ED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Распределение субсидии 4 между бюджетами муниципальных районов осуществляется в соответствии с адресной инвестиционной программой Республики Карелия на соответствующий финансовый год и плановый период.</w:t>
      </w:r>
    </w:p>
    <w:p w:rsidR="00C75269" w:rsidRDefault="00C75269" w:rsidP="00DE1ED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9718E" w:rsidRDefault="0059718E" w:rsidP="00DE1ED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Субсидия 4 предоставляется при условии наличия средств местного бюджета, подлежащих направлению на финансовое обеспечение расходных обязательств, связанных с разработкой проектно-сметной документации по проектам комплексного обустройства площадок под компактную жилищную застройку в сельской местности.</w:t>
      </w:r>
    </w:p>
    <w:p w:rsidR="00EE2880" w:rsidRDefault="00EE2880" w:rsidP="00DE1ED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Доля средств местного бюджета, подлежащая направлению на финансовое обеспечение расходных обязательств, связанных с разработкой проектно-сметной документации по проектам комплексного обустройства площадок под компактную жилищную застройку в сельской местности, определяется в соответствии с пунктом 2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арелия от 19 декабря 2017 года № 452-П «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словий предоставления и расходования субсидий местным бюджетам из бюджета Республики Карелия,  Критериев отбора муниципальных образований для предоставления субсидий местным бюджетам из бюджета Республики Карелия», с учетом расходных обязательств за счет средств местного бюджета, связанных с разработкой проектно-сметной документации по проектам комплексного обустройства площадок под компактную жилищную застройку в сельской местности, возникших не ранее чем за 2 года до начала текущего</w:t>
      </w:r>
      <w:proofErr w:type="gramEnd"/>
      <w:r>
        <w:rPr>
          <w:szCs w:val="28"/>
        </w:rPr>
        <w:t xml:space="preserve"> финансового года</w:t>
      </w:r>
      <w:proofErr w:type="gramStart"/>
      <w:r>
        <w:rPr>
          <w:szCs w:val="28"/>
        </w:rPr>
        <w:t>.»;</w:t>
      </w:r>
      <w:proofErr w:type="gramEnd"/>
    </w:p>
    <w:p w:rsidR="00EE2880" w:rsidRDefault="00EE2880" w:rsidP="00381569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240"/>
        <w:jc w:val="both"/>
        <w:rPr>
          <w:szCs w:val="28"/>
        </w:rPr>
      </w:pPr>
      <w:r>
        <w:rPr>
          <w:szCs w:val="28"/>
        </w:rPr>
        <w:t>приложение 6 дополнить строками следующего содержания:</w:t>
      </w:r>
    </w:p>
    <w:tbl>
      <w:tblPr>
        <w:tblStyle w:val="af8"/>
        <w:tblW w:w="0" w:type="auto"/>
        <w:tblInd w:w="108" w:type="dxa"/>
        <w:tblLook w:val="04A0"/>
      </w:tblPr>
      <w:tblGrid>
        <w:gridCol w:w="352"/>
        <w:gridCol w:w="2234"/>
        <w:gridCol w:w="2517"/>
        <w:gridCol w:w="709"/>
        <w:gridCol w:w="567"/>
        <w:gridCol w:w="567"/>
        <w:gridCol w:w="567"/>
        <w:gridCol w:w="567"/>
        <w:gridCol w:w="567"/>
        <w:gridCol w:w="687"/>
        <w:gridCol w:w="411"/>
      </w:tblGrid>
      <w:tr w:rsidR="00B66CD6" w:rsidRPr="00381569" w:rsidTr="00B66CD6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CD6" w:rsidRPr="00381569" w:rsidRDefault="00B66CD6" w:rsidP="003E25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1569">
              <w:rPr>
                <w:sz w:val="26"/>
                <w:szCs w:val="26"/>
              </w:rPr>
              <w:t>«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B66CD6" w:rsidRPr="00381569" w:rsidRDefault="00B66CD6" w:rsidP="0038156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381569">
              <w:rPr>
                <w:sz w:val="26"/>
                <w:szCs w:val="26"/>
              </w:rPr>
              <w:t>Олонецкий</w:t>
            </w:r>
            <w:proofErr w:type="spellEnd"/>
            <w:r w:rsidRPr="0038156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17" w:type="dxa"/>
            <w:vMerge w:val="restart"/>
          </w:tcPr>
          <w:p w:rsidR="00B66CD6" w:rsidRPr="00381569" w:rsidRDefault="00B66CD6" w:rsidP="00B66C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81569">
              <w:rPr>
                <w:sz w:val="26"/>
                <w:szCs w:val="26"/>
              </w:rPr>
              <w:t xml:space="preserve">оличество разработанной проектно-сметной документации на комплексное </w:t>
            </w:r>
            <w:proofErr w:type="spellStart"/>
            <w:r w:rsidRPr="00381569">
              <w:rPr>
                <w:sz w:val="26"/>
                <w:szCs w:val="26"/>
              </w:rPr>
              <w:t>обуст</w:t>
            </w:r>
            <w:r w:rsidR="00C54C0C">
              <w:rPr>
                <w:sz w:val="26"/>
                <w:szCs w:val="26"/>
              </w:rPr>
              <w:t>-</w:t>
            </w:r>
            <w:r w:rsidRPr="00381569">
              <w:rPr>
                <w:sz w:val="26"/>
                <w:szCs w:val="26"/>
              </w:rPr>
              <w:t>ройство</w:t>
            </w:r>
            <w:proofErr w:type="spellEnd"/>
            <w:r w:rsidRPr="00381569">
              <w:rPr>
                <w:sz w:val="26"/>
                <w:szCs w:val="26"/>
              </w:rPr>
              <w:t xml:space="preserve"> площадок под </w:t>
            </w:r>
            <w:proofErr w:type="gramStart"/>
            <w:r w:rsidRPr="00381569">
              <w:rPr>
                <w:sz w:val="26"/>
                <w:szCs w:val="26"/>
              </w:rPr>
              <w:t>компактную</w:t>
            </w:r>
            <w:proofErr w:type="gramEnd"/>
            <w:r w:rsidRPr="00381569">
              <w:rPr>
                <w:sz w:val="26"/>
                <w:szCs w:val="26"/>
              </w:rPr>
              <w:t xml:space="preserve"> жилищную застрой</w:t>
            </w:r>
            <w:r w:rsidR="00C54C0C">
              <w:rPr>
                <w:sz w:val="26"/>
                <w:szCs w:val="26"/>
              </w:rPr>
              <w:t>-</w:t>
            </w:r>
            <w:r w:rsidRPr="00381569">
              <w:rPr>
                <w:sz w:val="26"/>
                <w:szCs w:val="26"/>
              </w:rPr>
              <w:t xml:space="preserve">ку в сельской местности (единиц) </w:t>
            </w:r>
          </w:p>
        </w:tc>
        <w:tc>
          <w:tcPr>
            <w:tcW w:w="709" w:type="dxa"/>
          </w:tcPr>
          <w:p w:rsidR="00B66CD6" w:rsidRPr="00381569" w:rsidRDefault="00B66CD6" w:rsidP="00B66C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66CD6" w:rsidRPr="00381569" w:rsidRDefault="00B66CD6" w:rsidP="00B66C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B66CD6" w:rsidRPr="00381569" w:rsidRDefault="00B66CD6" w:rsidP="00B66C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B66CD6" w:rsidRPr="00381569" w:rsidRDefault="00B66CD6" w:rsidP="00B66C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B66CD6" w:rsidRPr="00381569" w:rsidRDefault="00B66CD6" w:rsidP="00B66C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B66CD6" w:rsidRPr="00381569" w:rsidRDefault="00B66CD6" w:rsidP="00B66C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B66CD6" w:rsidRPr="00381569" w:rsidRDefault="00B66CD6" w:rsidP="00B66C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CD6" w:rsidRPr="00381569" w:rsidRDefault="00B66CD6" w:rsidP="00B66C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  <w:tr w:rsidR="00B66CD6" w:rsidRPr="00381569" w:rsidTr="00B66CD6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CD6" w:rsidRPr="00381569" w:rsidRDefault="00B66CD6" w:rsidP="003E25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B66CD6" w:rsidRPr="00381569" w:rsidRDefault="00B66CD6" w:rsidP="003E25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1569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517" w:type="dxa"/>
            <w:vMerge/>
          </w:tcPr>
          <w:p w:rsidR="00B66CD6" w:rsidRPr="00381569" w:rsidRDefault="00B66CD6" w:rsidP="003E25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66CD6" w:rsidRPr="00381569" w:rsidRDefault="00B66CD6" w:rsidP="00F30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66CD6" w:rsidRPr="00381569" w:rsidRDefault="00B66CD6" w:rsidP="00F30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B66CD6" w:rsidRPr="00381569" w:rsidRDefault="00B66CD6" w:rsidP="00F30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B66CD6" w:rsidRPr="00381569" w:rsidRDefault="00B66CD6" w:rsidP="00F30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B66CD6" w:rsidRPr="00381569" w:rsidRDefault="00B66CD6" w:rsidP="00F30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B66CD6" w:rsidRPr="00381569" w:rsidRDefault="00B66CD6" w:rsidP="00F30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B66CD6" w:rsidRPr="00381569" w:rsidRDefault="00B66CD6" w:rsidP="00F30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66CD6" w:rsidRPr="00381569" w:rsidRDefault="00B66CD6" w:rsidP="003E25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C75269" w:rsidRPr="003E25C3" w:rsidRDefault="00EE2880" w:rsidP="003E25C3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3E25C3">
        <w:rPr>
          <w:szCs w:val="28"/>
        </w:rPr>
        <w:t xml:space="preserve"> </w:t>
      </w:r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CC7089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666369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447FE"/>
    <w:multiLevelType w:val="hybridMultilevel"/>
    <w:tmpl w:val="A66E3AA4"/>
    <w:lvl w:ilvl="0" w:tplc="F932B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1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27"/>
  </w:num>
  <w:num w:numId="26">
    <w:abstractNumId w:val="1"/>
  </w:num>
  <w:num w:numId="27">
    <w:abstractNumId w:val="15"/>
  </w:num>
  <w:num w:numId="28">
    <w:abstractNumId w:val="2"/>
  </w:num>
  <w:num w:numId="29">
    <w:abstractNumId w:val="23"/>
  </w:num>
  <w:num w:numId="30">
    <w:abstractNumId w:val="19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274D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1569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25C3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9718E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66369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1E2D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740AA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6CD6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54C0C"/>
    <w:rsid w:val="00C752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7089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E1ED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2880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table" w:styleId="af8">
    <w:name w:val="Table Grid"/>
    <w:basedOn w:val="a1"/>
    <w:uiPriority w:val="59"/>
    <w:rsid w:val="0038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7321-F69D-45C0-AE7D-ED79046E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4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2</cp:revision>
  <cp:lastPrinted>2019-08-27T06:20:00Z</cp:lastPrinted>
  <dcterms:created xsi:type="dcterms:W3CDTF">2019-08-19T07:49:00Z</dcterms:created>
  <dcterms:modified xsi:type="dcterms:W3CDTF">2019-08-27T06:20:00Z</dcterms:modified>
</cp:coreProperties>
</file>